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proofErr w:type="gramStart"/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8620E4" w:rsidRPr="000C317C">
        <w:rPr>
          <w:b w:val="0"/>
          <w:sz w:val="20"/>
        </w:rPr>
        <w:t xml:space="preserve"> </w:t>
      </w:r>
      <w:r w:rsidR="00310E18">
        <w:rPr>
          <w:b w:val="0"/>
          <w:sz w:val="20"/>
        </w:rPr>
        <w:t>13</w:t>
      </w:r>
      <w:proofErr w:type="gramEnd"/>
      <w:r w:rsidR="00922CC3">
        <w:rPr>
          <w:b w:val="0"/>
          <w:sz w:val="20"/>
        </w:rPr>
        <w:t xml:space="preserve">  </w:t>
      </w:r>
      <w:r w:rsidRPr="000C317C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1</w:t>
      </w:r>
      <w:r w:rsidR="006F0541" w:rsidRPr="000C317C">
        <w:rPr>
          <w:b w:val="0"/>
          <w:sz w:val="20"/>
        </w:rPr>
        <w:t>9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2D38C3">
        <w:rPr>
          <w:b w:val="0"/>
          <w:sz w:val="20"/>
        </w:rPr>
        <w:t>23</w:t>
      </w:r>
      <w:r w:rsidR="00682B19" w:rsidRPr="000C317C">
        <w:rPr>
          <w:b w:val="0"/>
          <w:sz w:val="20"/>
        </w:rPr>
        <w:t xml:space="preserve">     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0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1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2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F79A9" w:rsidRDefault="002606E8" w:rsidP="006F0541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0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1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2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0C317C" w:rsidP="008F79A9">
      <w:pPr>
        <w:ind w:left="7079" w:firstLine="1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6F0541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F4066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881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23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55000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2325DA" w:rsidRPr="00B03971">
              <w:rPr>
                <w:rFonts w:ascii="Times New Roman" w:hAnsi="Times New Roman"/>
                <w:sz w:val="18"/>
                <w:szCs w:val="18"/>
              </w:rPr>
              <w:t>0</w:t>
            </w:r>
            <w:r w:rsidR="00AD62AD" w:rsidRPr="00B0397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AD62A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2325DA" w:rsidRPr="00B03971">
              <w:rPr>
                <w:rFonts w:ascii="Times New Roman" w:hAnsi="Times New Roman"/>
                <w:sz w:val="18"/>
                <w:szCs w:val="18"/>
              </w:rPr>
              <w:t>0</w:t>
            </w:r>
            <w:r w:rsidRPr="00B0397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5363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540A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87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1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10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760396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760396" w:rsidP="002606E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ходы от продажи 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760396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1F4066" w:rsidRDefault="001F4066" w:rsidP="001F4066">
            <w:pPr>
              <w:rPr>
                <w:rFonts w:ascii="Times New Roman" w:hAnsi="Times New Roman"/>
                <w:sz w:val="18"/>
                <w:szCs w:val="18"/>
              </w:rPr>
            </w:pPr>
            <w:r w:rsidRPr="001F4066">
              <w:rPr>
                <w:rFonts w:ascii="Times New Roman" w:hAnsi="Times New Roman"/>
                <w:sz w:val="18"/>
                <w:szCs w:val="18"/>
              </w:rPr>
              <w:t xml:space="preserve">000 1 14 06000 00 0000 </w:t>
            </w: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760396" w:rsidRDefault="001F4066" w:rsidP="00760396">
            <w:pPr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760396">
              <w:rPr>
                <w:rFonts w:ascii="Times New Roman" w:hAnsi="Times New Roman"/>
                <w:bCs/>
                <w:color w:val="000000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  <w:p w:rsidR="001F4066" w:rsidRPr="00760396" w:rsidRDefault="001F4066" w:rsidP="007603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</w:rPr>
            </w:pP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1F4066" w:rsidRDefault="001F4066" w:rsidP="001F4066">
            <w:pPr>
              <w:rPr>
                <w:rFonts w:ascii="Times New Roman" w:hAnsi="Times New Roman"/>
                <w:sz w:val="18"/>
                <w:szCs w:val="18"/>
              </w:rPr>
            </w:pPr>
            <w:r w:rsidRPr="001F4066">
              <w:rPr>
                <w:rFonts w:ascii="Times New Roman" w:hAnsi="Times New Roman"/>
                <w:sz w:val="18"/>
                <w:szCs w:val="18"/>
              </w:rPr>
              <w:t>000 1 14 06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4066">
              <w:rPr>
                <w:rFonts w:ascii="Times New Roman" w:hAnsi="Times New Roman"/>
                <w:sz w:val="18"/>
                <w:szCs w:val="18"/>
              </w:rPr>
              <w:t xml:space="preserve">0 00 0000 </w:t>
            </w: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760396" w:rsidRDefault="001F4066" w:rsidP="00760396">
            <w:pPr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760396">
              <w:rPr>
                <w:rFonts w:ascii="Times New Roman" w:hAnsi="Times New Roman"/>
                <w:bCs/>
                <w:color w:val="000000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1F4066" w:rsidRPr="00760396" w:rsidRDefault="001F4066" w:rsidP="007603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066" w:rsidRPr="00BE2561" w:rsidTr="00C5676F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1F4066" w:rsidRDefault="001F4066" w:rsidP="001F4066">
            <w:pPr>
              <w:rPr>
                <w:rFonts w:ascii="Times New Roman" w:hAnsi="Times New Roman"/>
                <w:sz w:val="18"/>
                <w:szCs w:val="18"/>
              </w:rPr>
            </w:pPr>
            <w:r w:rsidRPr="001F4066">
              <w:rPr>
                <w:rFonts w:ascii="Times New Roman" w:hAnsi="Times New Roman"/>
                <w:sz w:val="18"/>
                <w:szCs w:val="18"/>
              </w:rPr>
              <w:t>000 1 14 06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1F4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F4066">
              <w:rPr>
                <w:rFonts w:ascii="Times New Roman" w:hAnsi="Times New Roman"/>
                <w:sz w:val="18"/>
                <w:szCs w:val="18"/>
              </w:rPr>
              <w:t xml:space="preserve">0 0000 </w:t>
            </w: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760396" w:rsidRDefault="001F4066" w:rsidP="00760396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760396">
              <w:rPr>
                <w:rFonts w:ascii="Times New Roman" w:hAnsi="Times New Roman"/>
                <w:bCs/>
                <w:color w:val="000000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1F4066" w:rsidRPr="00760396" w:rsidRDefault="001F4066" w:rsidP="00760396">
            <w:pPr>
              <w:ind w:left="-67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BE2561" w:rsidRDefault="001F4066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BE2561" w:rsidRDefault="001F4066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B3424" w:rsidP="001F4066">
            <w:pPr>
              <w:ind w:left="-108" w:right="-269" w:firstLine="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35866,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F4066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244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F4066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42905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BE2561" w:rsidRDefault="001F4066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580371" w:rsidRDefault="001F4066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B3424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24180,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244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42905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C74FD2" w:rsidRDefault="001F4066" w:rsidP="00540AB7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1F4066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000</w:t>
            </w:r>
            <w:r w:rsidRPr="00540AB7">
              <w:rPr>
                <w:b/>
                <w:color w:val="0070C0"/>
                <w:sz w:val="18"/>
                <w:szCs w:val="18"/>
              </w:rPr>
              <w:t xml:space="preserve"> 2 02 20000 00 0000 15</w:t>
            </w:r>
            <w:r w:rsidRPr="00C74FD2">
              <w:rPr>
                <w:rFonts w:ascii="Calibri" w:hAnsi="Calibri"/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720BCE" w:rsidRDefault="001F4066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DB1C0C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1C0C">
              <w:rPr>
                <w:rFonts w:ascii="Times New Roman" w:hAnsi="Times New Roman"/>
                <w:b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6904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1F4066" w:rsidRDefault="001F4066" w:rsidP="00540AB7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00</w:t>
            </w:r>
            <w:r w:rsidRPr="001F4066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2 02 25555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863DC6" w:rsidRDefault="001F4066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1F4066" w:rsidRPr="00863DC6" w:rsidRDefault="001F4066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DB1C0C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0C"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2302DA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2DA">
              <w:rPr>
                <w:rFonts w:ascii="Times New Roman" w:hAnsi="Times New Roman"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4066" w:rsidRPr="0095500F" w:rsidRDefault="001F4066" w:rsidP="00C5676F">
            <w:pPr>
              <w:ind w:right="-89"/>
              <w:jc w:val="center"/>
            </w:pPr>
            <w:r w:rsidRPr="0095500F">
              <w:rPr>
                <w:rFonts w:ascii="Times New Roman" w:hAnsi="Times New Roman"/>
                <w:sz w:val="18"/>
                <w:szCs w:val="18"/>
              </w:rPr>
              <w:t>1456904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C74FD2" w:rsidRDefault="001F4066" w:rsidP="00540AB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1F4066">
              <w:rPr>
                <w:rFonts w:ascii="Times New Roman" w:hAnsi="Times New Roman"/>
                <w:color w:val="0070C0"/>
                <w:sz w:val="18"/>
                <w:szCs w:val="18"/>
              </w:rPr>
              <w:t>000</w:t>
            </w:r>
            <w:r w:rsidRPr="00540AB7">
              <w:rPr>
                <w:color w:val="0070C0"/>
                <w:sz w:val="18"/>
                <w:szCs w:val="18"/>
              </w:rPr>
              <w:t xml:space="preserve"> 2 02 25555 10 0000 15</w:t>
            </w:r>
            <w:r w:rsidRPr="00C74FD2">
              <w:rPr>
                <w:rFonts w:ascii="Calibri" w:hAnsi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863DC6" w:rsidRDefault="001F4066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1F4066" w:rsidRPr="00863DC6" w:rsidRDefault="001F4066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DB1C0C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0C"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2302DA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2DA">
              <w:rPr>
                <w:rFonts w:ascii="Times New Roman" w:hAnsi="Times New Roman"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4066" w:rsidRPr="0095500F" w:rsidRDefault="001F4066" w:rsidP="00C5676F">
            <w:pPr>
              <w:ind w:right="-89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500F">
              <w:rPr>
                <w:rFonts w:ascii="Times New Roman" w:hAnsi="Times New Roman"/>
                <w:sz w:val="18"/>
                <w:szCs w:val="18"/>
              </w:rPr>
              <w:t>456904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1F4066" w:rsidRDefault="004B435D" w:rsidP="001F4066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00 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4B435D" w:rsidRDefault="004B435D" w:rsidP="005D5BC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4B435D">
              <w:rPr>
                <w:rFonts w:ascii="Times New Roman" w:hAnsi="Times New Roman"/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DB1C0C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405</w:t>
            </w:r>
            <w:r w:rsidR="001B342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2302DA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35D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540AB7" w:rsidRDefault="004B435D" w:rsidP="004B435D">
            <w:pPr>
              <w:rPr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00 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4B435D" w:rsidRDefault="004B435D" w:rsidP="004B435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4B435D">
              <w:rPr>
                <w:rFonts w:ascii="Times New Roman" w:hAnsi="Times New Roman"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4B435D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405</w:t>
            </w:r>
            <w:r w:rsidR="001B342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2302DA" w:rsidRDefault="004B435D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35D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2302DA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211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2302DA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2302DA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875</w:t>
            </w:r>
          </w:p>
        </w:tc>
      </w:tr>
      <w:tr w:rsidR="004B435D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11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75</w:t>
            </w:r>
          </w:p>
        </w:tc>
      </w:tr>
      <w:tr w:rsidR="004B435D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11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75</w:t>
            </w: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5111E8" w:rsidRDefault="001B342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36134,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74126</w:t>
            </w: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1B342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36134,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700425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4126</w:t>
            </w: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B435D" w:rsidRPr="00BE2561" w:rsidRDefault="004B435D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24" w:rsidRDefault="001B3424" w:rsidP="001B3424">
            <w:r>
              <w:t>hx9XTL</w:t>
            </w:r>
          </w:p>
          <w:p w:rsidR="004B435D" w:rsidRPr="00DB1C0C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700425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4126</w:t>
            </w: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4B435D" w:rsidRDefault="004B435D" w:rsidP="004B43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435D">
              <w:rPr>
                <w:rFonts w:ascii="Times New Roman" w:hAnsi="Times New Roman"/>
                <w:b/>
                <w:sz w:val="18"/>
                <w:szCs w:val="18"/>
              </w:rPr>
              <w:t>000 2 07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4B435D" w:rsidRDefault="004B435D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5D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4B435D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35D">
              <w:rPr>
                <w:rFonts w:ascii="Times New Roman" w:hAnsi="Times New Roman"/>
                <w:b/>
                <w:sz w:val="18"/>
                <w:szCs w:val="18"/>
              </w:rPr>
              <w:t>116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4B435D" w:rsidRDefault="004B435D" w:rsidP="004B43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B435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00 2 07 05030 10 0000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4B435D" w:rsidRDefault="004B435D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435D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1B342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24016,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475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97905,66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B3424"/>
    <w:rsid w:val="001B45B2"/>
    <w:rsid w:val="001E29A9"/>
    <w:rsid w:val="001F1F2B"/>
    <w:rsid w:val="001F4066"/>
    <w:rsid w:val="002302DA"/>
    <w:rsid w:val="002325DA"/>
    <w:rsid w:val="002606E8"/>
    <w:rsid w:val="002643E3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B354B"/>
    <w:rsid w:val="003E0199"/>
    <w:rsid w:val="003F1EB4"/>
    <w:rsid w:val="003F20D3"/>
    <w:rsid w:val="004113A3"/>
    <w:rsid w:val="00434513"/>
    <w:rsid w:val="00443923"/>
    <w:rsid w:val="00456C28"/>
    <w:rsid w:val="00475E68"/>
    <w:rsid w:val="00492B30"/>
    <w:rsid w:val="004B435D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7537"/>
    <w:rsid w:val="00760396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620E4"/>
    <w:rsid w:val="00881F62"/>
    <w:rsid w:val="0088364C"/>
    <w:rsid w:val="00886ED3"/>
    <w:rsid w:val="00887CA0"/>
    <w:rsid w:val="008A224F"/>
    <w:rsid w:val="008A4CFC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3971"/>
    <w:rsid w:val="00B04734"/>
    <w:rsid w:val="00B1559F"/>
    <w:rsid w:val="00B26608"/>
    <w:rsid w:val="00B4326A"/>
    <w:rsid w:val="00B91405"/>
    <w:rsid w:val="00BE2561"/>
    <w:rsid w:val="00BF68BA"/>
    <w:rsid w:val="00C073FF"/>
    <w:rsid w:val="00C21621"/>
    <w:rsid w:val="00C47D24"/>
    <w:rsid w:val="00C5363F"/>
    <w:rsid w:val="00C5676F"/>
    <w:rsid w:val="00C607A8"/>
    <w:rsid w:val="00C62499"/>
    <w:rsid w:val="00C72844"/>
    <w:rsid w:val="00C74FD2"/>
    <w:rsid w:val="00CE5575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8CDF9-CD27-4FBD-926A-709AE15C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184E-3262-4937-B6DA-7E95E4A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09T09:08:00Z</cp:lastPrinted>
  <dcterms:created xsi:type="dcterms:W3CDTF">2021-03-05T10:41:00Z</dcterms:created>
  <dcterms:modified xsi:type="dcterms:W3CDTF">2021-03-05T10:41:00Z</dcterms:modified>
</cp:coreProperties>
</file>